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77BF245B" w:rsidR="009364BF" w:rsidRPr="00A72EB6" w:rsidRDefault="00D6731A" w:rsidP="00D6731A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7AE2A773" wp14:editId="4B426212">
            <wp:extent cx="7755038" cy="10035980"/>
            <wp:effectExtent l="0" t="0" r="5080" b="0"/>
            <wp:docPr id="1843553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53000" name="Picture 18435530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69" cy="100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3EEF0ED7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D6731A">
          <w:headerReference w:type="default" r:id="rId9"/>
          <w:footerReference w:type="default" r:id="rId10"/>
          <w:footerReference w:type="first" r:id="rId11"/>
          <w:pgSz w:w="12240" w:h="15840"/>
          <w:pgMar w:top="9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2ACD8C87" w14:textId="1CB2580A" w:rsidR="00843026" w:rsidRPr="00843026" w:rsidRDefault="0049088F" w:rsidP="00843026">
      <w:pPr>
        <w:pStyle w:val="Heading2"/>
        <w:spacing w:after="160"/>
        <w:jc w:val="center"/>
        <w:rPr>
          <w:rFonts w:ascii="GILL SANS SEMIBOLD" w:hAnsi="GILL SANS SEMIBOLD" w:cs="Gill Sans Light"/>
          <w:b/>
          <w:bCs/>
          <w:color w:val="156082" w:themeColor="accent1"/>
        </w:rPr>
      </w:pPr>
      <w:r w:rsidRPr="0049088F">
        <w:rPr>
          <w:rFonts w:ascii="Gill Sans Light" w:hAnsi="Gill Sans Light" w:cs="Gill Sans Light" w:hint="cs"/>
          <w:color w:val="156082" w:themeColor="accent1"/>
        </w:rPr>
        <w:lastRenderedPageBreak/>
        <w:t>[Restaurant Name]</w:t>
      </w:r>
      <w:r w:rsidRPr="0049088F">
        <w:rPr>
          <w:rFonts w:ascii="Gill Sans Light" w:hAnsi="Gill Sans Light" w:cs="Gill Sans Light" w:hint="cs"/>
          <w:color w:val="FF0000"/>
        </w:rPr>
        <w:br/>
      </w:r>
      <w:r w:rsidR="00843026">
        <w:rPr>
          <w:rFonts w:ascii="GILL SANS SEMIBOLD" w:hAnsi="GILL SANS SEMIBOLD" w:cs="Gill Sans Light"/>
          <w:b/>
          <w:bCs/>
          <w:color w:val="156082" w:themeColor="accent1"/>
        </w:rPr>
        <w:t>Health &amp; Safety Policy Statement</w:t>
      </w:r>
      <w:bookmarkStart w:id="0" w:name="_Toc420594780"/>
      <w:bookmarkStart w:id="1" w:name="_Toc420937616"/>
      <w:bookmarkStart w:id="2" w:name="_Hlk161161600"/>
    </w:p>
    <w:bookmarkEnd w:id="0"/>
    <w:bookmarkEnd w:id="1"/>
    <w:p w14:paraId="7DE58FCC" w14:textId="77777777" w:rsidR="00843026" w:rsidRDefault="00843026" w:rsidP="00843026">
      <w:pPr>
        <w:pStyle w:val="NoSpacing"/>
        <w:rPr>
          <w:rFonts w:ascii="Gill Sans Light" w:hAnsi="Gill Sans Light" w:cs="Gill Sans Light"/>
          <w:color w:val="FF0000"/>
          <w:lang w:eastAsia="en-CA"/>
        </w:rPr>
      </w:pPr>
    </w:p>
    <w:p w14:paraId="2A94EB7D" w14:textId="647A95EB" w:rsidR="00843026" w:rsidRPr="003C45ED" w:rsidRDefault="00C77D48" w:rsidP="003C45ED">
      <w:pPr>
        <w:pStyle w:val="NoSpacing"/>
        <w:spacing w:line="276" w:lineRule="auto"/>
        <w:rPr>
          <w:rFonts w:ascii="Gill Sans Light" w:hAnsi="Gill Sans Light" w:cs="Gill Sans Light"/>
          <w:color w:val="000000" w:themeColor="text1"/>
          <w:lang w:eastAsia="en-CA"/>
        </w:rPr>
      </w:pPr>
      <w:r w:rsidRPr="003C45ED">
        <w:rPr>
          <w:rFonts w:ascii="Gill Sans Light" w:hAnsi="Gill Sans Light" w:cs="Gill Sans Light" w:hint="cs"/>
          <w:color w:val="156082" w:themeColor="accent1"/>
          <w:lang w:eastAsia="en-CA"/>
        </w:rPr>
        <w:t xml:space="preserve">[Restaurant </w:t>
      </w:r>
      <w:r w:rsidR="00843026" w:rsidRPr="003C45ED">
        <w:rPr>
          <w:rFonts w:ascii="Gill Sans Light" w:hAnsi="Gill Sans Light" w:cs="Gill Sans Light" w:hint="cs"/>
          <w:color w:val="156082" w:themeColor="accent1"/>
          <w:lang w:eastAsia="en-CA"/>
        </w:rPr>
        <w:t>Name</w:t>
      </w:r>
      <w:r w:rsidRPr="003C45ED">
        <w:rPr>
          <w:rFonts w:ascii="Gill Sans Light" w:hAnsi="Gill Sans Light" w:cs="Gill Sans Light" w:hint="cs"/>
          <w:color w:val="156082" w:themeColor="accent1"/>
          <w:lang w:eastAsia="en-CA"/>
        </w:rPr>
        <w:t>]</w:t>
      </w:r>
      <w:r w:rsidR="00843026" w:rsidRPr="003C45ED">
        <w:rPr>
          <w:rFonts w:ascii="Gill Sans Light" w:hAnsi="Gill Sans Light" w:cs="Gill Sans Light" w:hint="cs"/>
          <w:color w:val="156082" w:themeColor="accent1"/>
          <w:lang w:eastAsia="en-CA"/>
        </w:rPr>
        <w:t xml:space="preserve"> </w:t>
      </w:r>
      <w:r w:rsidR="00843026" w:rsidRPr="003C45ED">
        <w:rPr>
          <w:rFonts w:ascii="Gill Sans Light" w:hAnsi="Gill Sans Light" w:cs="Gill Sans Light" w:hint="cs"/>
          <w:color w:val="000000" w:themeColor="text1"/>
          <w:lang w:eastAsia="en-CA"/>
        </w:rPr>
        <w:t xml:space="preserve">strives to provide a healthy and safe environment for </w:t>
      </w:r>
      <w:r w:rsidR="003C45ED" w:rsidRPr="003C45ED">
        <w:rPr>
          <w:rFonts w:ascii="Gill Sans Light" w:hAnsi="Gill Sans Light" w:cs="Gill Sans Light" w:hint="cs"/>
          <w:color w:val="000000" w:themeColor="text1"/>
          <w:lang w:eastAsia="en-CA"/>
        </w:rPr>
        <w:t>our</w:t>
      </w:r>
      <w:r w:rsidR="00843026" w:rsidRPr="003C45ED">
        <w:rPr>
          <w:rFonts w:ascii="Gill Sans Light" w:hAnsi="Gill Sans Light" w:cs="Gill Sans Light" w:hint="cs"/>
          <w:color w:val="000000" w:themeColor="text1"/>
          <w:lang w:eastAsia="en-CA"/>
        </w:rPr>
        <w:t xml:space="preserve"> workers, supervisors, managers, and guests. To achieve this, </w:t>
      </w:r>
      <w:r w:rsidRPr="003C45ED">
        <w:rPr>
          <w:rFonts w:ascii="Gill Sans Light" w:hAnsi="Gill Sans Light" w:cs="Gill Sans Light" w:hint="cs"/>
          <w:color w:val="156082" w:themeColor="accent1"/>
          <w:lang w:eastAsia="en-CA"/>
        </w:rPr>
        <w:t xml:space="preserve">[Restaurant Name] </w:t>
      </w:r>
      <w:r w:rsidR="00843026" w:rsidRPr="003C45ED">
        <w:rPr>
          <w:rFonts w:ascii="Gill Sans Light" w:hAnsi="Gill Sans Light" w:cs="Gill Sans Light" w:hint="cs"/>
          <w:color w:val="000000" w:themeColor="text1"/>
          <w:lang w:eastAsia="en-CA"/>
        </w:rPr>
        <w:t xml:space="preserve">has established a </w:t>
      </w:r>
      <w:r w:rsidR="003C45ED" w:rsidRPr="003C45ED">
        <w:rPr>
          <w:rFonts w:ascii="Gill Sans Light" w:hAnsi="Gill Sans Light" w:cs="Gill Sans Light" w:hint="cs"/>
          <w:color w:val="000000" w:themeColor="text1"/>
          <w:lang w:eastAsia="en-CA"/>
        </w:rPr>
        <w:t>H</w:t>
      </w:r>
      <w:r w:rsidR="00843026" w:rsidRPr="003C45ED">
        <w:rPr>
          <w:rFonts w:ascii="Gill Sans Light" w:hAnsi="Gill Sans Light" w:cs="Gill Sans Light" w:hint="cs"/>
          <w:color w:val="000000" w:themeColor="text1"/>
          <w:lang w:eastAsia="en-CA"/>
        </w:rPr>
        <w:t xml:space="preserve">ealth and Safety Program and is committed to maintaining and improving it as necessary. Workplace health and safety is a shared responsibility and therefore, we will collectively work together to see the success of this program. </w:t>
      </w:r>
    </w:p>
    <w:p w14:paraId="2E1AE916" w14:textId="77777777" w:rsidR="00843026" w:rsidRPr="003C45ED" w:rsidRDefault="00843026" w:rsidP="003C45ED">
      <w:pPr>
        <w:pStyle w:val="NoSpacing"/>
        <w:spacing w:line="276" w:lineRule="auto"/>
        <w:rPr>
          <w:rFonts w:ascii="Gill Sans Light" w:hAnsi="Gill Sans Light" w:cs="Gill Sans Light"/>
          <w:color w:val="FF0000"/>
        </w:rPr>
      </w:pPr>
    </w:p>
    <w:p w14:paraId="596CC031" w14:textId="77777777" w:rsidR="00843026" w:rsidRPr="003C45ED" w:rsidRDefault="00843026" w:rsidP="003C45ED">
      <w:pPr>
        <w:spacing w:after="240" w:line="276" w:lineRule="auto"/>
        <w:rPr>
          <w:rFonts w:ascii="Gill Sans Light" w:hAnsi="Gill Sans Light" w:cs="Gill Sans Light"/>
          <w:sz w:val="22"/>
          <w:szCs w:val="22"/>
        </w:rPr>
      </w:pPr>
      <w:r w:rsidRPr="003C45ED">
        <w:rPr>
          <w:rFonts w:ascii="Gill Sans Light" w:hAnsi="Gill Sans Light" w:cs="Gill Sans Light" w:hint="cs"/>
          <w:sz w:val="22"/>
          <w:szCs w:val="22"/>
        </w:rPr>
        <w:t xml:space="preserve">We believe that all incidents are preventable, so our goal is </w:t>
      </w:r>
      <w:r w:rsidRPr="003C45ED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ZERO </w:t>
      </w:r>
      <w:r w:rsidRPr="003C45ED">
        <w:rPr>
          <w:rFonts w:ascii="Gill Sans Light" w:hAnsi="Gill Sans Light" w:cs="Gill Sans Light" w:hint="cs"/>
          <w:sz w:val="22"/>
          <w:szCs w:val="22"/>
        </w:rPr>
        <w:t>incidents. Active participation at all levels will ensure that our goal can be achieved.</w:t>
      </w:r>
    </w:p>
    <w:p w14:paraId="3C15F16A" w14:textId="50084B7E" w:rsidR="00843026" w:rsidRPr="003C45ED" w:rsidRDefault="00C77D48" w:rsidP="003C45ED">
      <w:pPr>
        <w:spacing w:after="240" w:line="276" w:lineRule="auto"/>
        <w:rPr>
          <w:rFonts w:ascii="Gill Sans Light" w:hAnsi="Gill Sans Light" w:cs="Gill Sans Light"/>
          <w:sz w:val="22"/>
          <w:szCs w:val="22"/>
        </w:rPr>
      </w:pPr>
      <w:r w:rsidRPr="003C45ED">
        <w:rPr>
          <w:rFonts w:ascii="Gill Sans Light" w:hAnsi="Gill Sans Light" w:cs="Gill Sans Light" w:hint="cs"/>
          <w:color w:val="156082" w:themeColor="accent1"/>
          <w:sz w:val="22"/>
          <w:szCs w:val="22"/>
          <w:lang w:eastAsia="en-CA"/>
        </w:rPr>
        <w:t xml:space="preserve">[Restaurant Name] </w:t>
      </w:r>
      <w:proofErr w:type="gramStart"/>
      <w:r w:rsidR="00843026" w:rsidRPr="003C45ED">
        <w:rPr>
          <w:rFonts w:ascii="Gill Sans Light" w:hAnsi="Gill Sans Light" w:cs="Gill Sans Light" w:hint="cs"/>
          <w:sz w:val="22"/>
          <w:szCs w:val="22"/>
        </w:rPr>
        <w:t>is dedicated to providing</w:t>
      </w:r>
      <w:proofErr w:type="gramEnd"/>
      <w:r w:rsidR="00843026" w:rsidRPr="003C45ED">
        <w:rPr>
          <w:rFonts w:ascii="Gill Sans Light" w:hAnsi="Gill Sans Light" w:cs="Gill Sans Light" w:hint="cs"/>
          <w:sz w:val="22"/>
          <w:szCs w:val="22"/>
        </w:rPr>
        <w:t xml:space="preserve"> proper and relevant employee training, job-specific safe work practices, personal protective equipment, operation and maintenance procedures, and safety guidelines that focus awareness on reducing the risk of incidents in all activities.</w:t>
      </w:r>
    </w:p>
    <w:p w14:paraId="30DB52A4" w14:textId="2FA8D821" w:rsidR="00843026" w:rsidRPr="003C45ED" w:rsidRDefault="00C77D48" w:rsidP="003C45ED">
      <w:pPr>
        <w:spacing w:after="240" w:line="276" w:lineRule="auto"/>
        <w:rPr>
          <w:rFonts w:ascii="Gill Sans Light" w:hAnsi="Gill Sans Light" w:cs="Gill Sans Light"/>
          <w:sz w:val="22"/>
          <w:szCs w:val="22"/>
        </w:rPr>
      </w:pPr>
      <w:r w:rsidRPr="003C45ED">
        <w:rPr>
          <w:rFonts w:ascii="Gill Sans Light" w:hAnsi="Gill Sans Light" w:cs="Gill Sans Light" w:hint="cs"/>
          <w:color w:val="156082" w:themeColor="accent1"/>
          <w:sz w:val="22"/>
          <w:szCs w:val="22"/>
          <w:lang w:eastAsia="en-CA"/>
        </w:rPr>
        <w:t xml:space="preserve">[Restaurant Name] </w:t>
      </w:r>
      <w:r w:rsidR="00843026" w:rsidRPr="003C45ED">
        <w:rPr>
          <w:rFonts w:ascii="Gill Sans Light" w:hAnsi="Gill Sans Light" w:cs="Gill Sans Light" w:hint="cs"/>
          <w:sz w:val="22"/>
          <w:szCs w:val="22"/>
        </w:rPr>
        <w:t xml:space="preserve">contractors, and all working individuals, are responsible for complying with all health and safety standards and regulations, including the Workers Compensation Act and the OHS Regulation governed through WorkSafeBC. </w:t>
      </w:r>
    </w:p>
    <w:p w14:paraId="68FE1CF7" w14:textId="4C8A7352" w:rsidR="00843026" w:rsidRPr="003C45ED" w:rsidRDefault="00C77D48" w:rsidP="003C45ED">
      <w:pPr>
        <w:spacing w:after="240" w:line="276" w:lineRule="auto"/>
        <w:rPr>
          <w:rFonts w:ascii="Gill Sans Light" w:hAnsi="Gill Sans Light" w:cs="Gill Sans Light"/>
          <w:sz w:val="22"/>
          <w:szCs w:val="22"/>
        </w:rPr>
      </w:pPr>
      <w:r w:rsidRPr="003C45ED">
        <w:rPr>
          <w:rFonts w:ascii="Gill Sans Light" w:hAnsi="Gill Sans Light" w:cs="Gill Sans Light" w:hint="cs"/>
          <w:color w:val="156082" w:themeColor="accent1"/>
          <w:sz w:val="22"/>
          <w:szCs w:val="22"/>
          <w:lang w:eastAsia="en-CA"/>
        </w:rPr>
        <w:t xml:space="preserve">[Restaurant Name] </w:t>
      </w:r>
      <w:r w:rsidR="00843026" w:rsidRPr="003C45ED">
        <w:rPr>
          <w:rFonts w:ascii="Gill Sans Light" w:hAnsi="Gill Sans Light" w:cs="Gill Sans Light" w:hint="cs"/>
          <w:sz w:val="22"/>
          <w:szCs w:val="22"/>
        </w:rPr>
        <w:t>is committed to safe and sustainable practices in all aspects of our operations and therefore will review and update our safety program on a yearly basis to adapt to industry changes, trends and requirements.</w:t>
      </w:r>
    </w:p>
    <w:p w14:paraId="55150B7B" w14:textId="5F43144B" w:rsidR="00843026" w:rsidRPr="003C45ED" w:rsidRDefault="00843026" w:rsidP="003C45ED">
      <w:pPr>
        <w:tabs>
          <w:tab w:val="left" w:pos="5580"/>
        </w:tabs>
        <w:spacing w:after="240" w:line="276" w:lineRule="auto"/>
        <w:rPr>
          <w:rFonts w:ascii="Gill Sans Light" w:hAnsi="Gill Sans Light" w:cs="Gill Sans Light"/>
          <w:sz w:val="22"/>
          <w:szCs w:val="22"/>
        </w:rPr>
      </w:pPr>
      <w:r w:rsidRPr="003C45ED">
        <w:rPr>
          <w:rFonts w:ascii="Gill Sans Light" w:hAnsi="Gill Sans Light" w:cs="Gill Sans Light" w:hint="cs"/>
          <w:color w:val="2282B1"/>
          <w:sz w:val="22"/>
          <w:szCs w:val="22"/>
        </w:rPr>
        <w:t xml:space="preserve">OPTIONAL: </w:t>
      </w:r>
      <w:r w:rsidR="003C45ED">
        <w:rPr>
          <w:rFonts w:ascii="Gill Sans Light" w:hAnsi="Gill Sans Light" w:cs="Gill Sans Light"/>
          <w:color w:val="2282B1"/>
          <w:sz w:val="22"/>
          <w:szCs w:val="22"/>
        </w:rPr>
        <w:br/>
      </w:r>
      <w:r w:rsidRPr="003C45ED">
        <w:rPr>
          <w:rFonts w:ascii="Gill Sans Light" w:hAnsi="Gill Sans Light" w:cs="Gill Sans Light" w:hint="cs"/>
          <w:sz w:val="22"/>
          <w:szCs w:val="22"/>
        </w:rPr>
        <w:t xml:space="preserve">The Worker Health and Safety Representative at this location of </w:t>
      </w:r>
      <w:r w:rsidR="00C77D48" w:rsidRPr="003C45ED">
        <w:rPr>
          <w:rFonts w:ascii="Gill Sans Light" w:hAnsi="Gill Sans Light" w:cs="Gill Sans Light" w:hint="cs"/>
          <w:color w:val="156082" w:themeColor="accent1"/>
          <w:sz w:val="22"/>
          <w:szCs w:val="22"/>
          <w:lang w:eastAsia="en-CA"/>
        </w:rPr>
        <w:t xml:space="preserve">[Restaurant Name] </w:t>
      </w:r>
      <w:r w:rsidRPr="003C45ED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is </w:t>
      </w:r>
      <w:r w:rsidRPr="003C45ED">
        <w:rPr>
          <w:rFonts w:ascii="Gill Sans Light" w:hAnsi="Gill Sans Light" w:cs="Gill Sans Light" w:hint="cs"/>
          <w:color w:val="156082" w:themeColor="accent1"/>
          <w:sz w:val="22"/>
          <w:szCs w:val="22"/>
        </w:rPr>
        <w:t xml:space="preserve">______________. </w:t>
      </w:r>
      <w:r w:rsidRPr="003C45ED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They can be reached at </w:t>
      </w:r>
      <w:r w:rsidRPr="003C45ED">
        <w:rPr>
          <w:rFonts w:ascii="Gill Sans Light" w:hAnsi="Gill Sans Light" w:cs="Gill Sans Light" w:hint="cs"/>
          <w:color w:val="156082" w:themeColor="accent1"/>
          <w:sz w:val="22"/>
          <w:szCs w:val="22"/>
        </w:rPr>
        <w:t>[phone or email] _________________.</w:t>
      </w:r>
    </w:p>
    <w:p w14:paraId="49E61992" w14:textId="4EF09F66" w:rsidR="00937876" w:rsidRPr="003C45ED" w:rsidRDefault="00937876" w:rsidP="003C45ED">
      <w:pPr>
        <w:pBdr>
          <w:bottom w:val="single" w:sz="4" w:space="1" w:color="auto"/>
        </w:pBdr>
        <w:rPr>
          <w:rFonts w:ascii="Gill Sans Light" w:hAnsi="Gill Sans Light" w:cs="Gill Sans Light"/>
          <w:b/>
          <w:bCs/>
          <w:sz w:val="22"/>
          <w:szCs w:val="22"/>
        </w:rPr>
      </w:pPr>
      <w:r w:rsidRPr="005E6634">
        <w:rPr>
          <w:rFonts w:ascii="Gill Sans Light" w:hAnsi="Gill Sans Light" w:cs="Gill Sans Light" w:hint="cs"/>
          <w:b/>
          <w:bCs/>
          <w:sz w:val="22"/>
          <w:szCs w:val="22"/>
        </w:rPr>
        <w:t xml:space="preserve">Acknowledgm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080"/>
        <w:gridCol w:w="2790"/>
        <w:gridCol w:w="1319"/>
        <w:gridCol w:w="1651"/>
      </w:tblGrid>
      <w:tr w:rsidR="003C45ED" w:rsidRPr="003C45ED" w14:paraId="2CF5DC0E" w14:textId="77777777" w:rsidTr="00695674">
        <w:tc>
          <w:tcPr>
            <w:tcW w:w="2520" w:type="dxa"/>
            <w:tcBorders>
              <w:bottom w:val="single" w:sz="4" w:space="0" w:color="auto"/>
            </w:tcBorders>
          </w:tcPr>
          <w:p w14:paraId="25E181B5" w14:textId="77777777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  <w:p w14:paraId="1B6FC278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9843390" w14:textId="77777777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FBAD71B" w14:textId="77777777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319" w:type="dxa"/>
          </w:tcPr>
          <w:p w14:paraId="4DDAFEB3" w14:textId="77777777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6569F556" w14:textId="77777777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</w:tr>
      <w:tr w:rsidR="003C45ED" w:rsidRPr="003C45ED" w14:paraId="0AE54D4A" w14:textId="77777777" w:rsidTr="00695674">
        <w:tc>
          <w:tcPr>
            <w:tcW w:w="2520" w:type="dxa"/>
            <w:tcBorders>
              <w:top w:val="single" w:sz="4" w:space="0" w:color="auto"/>
            </w:tcBorders>
          </w:tcPr>
          <w:p w14:paraId="6F07C991" w14:textId="1E82D12F" w:rsidR="00937876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  <w:t>President/CEO Name</w:t>
            </w:r>
          </w:p>
        </w:tc>
        <w:tc>
          <w:tcPr>
            <w:tcW w:w="1080" w:type="dxa"/>
          </w:tcPr>
          <w:p w14:paraId="18CCC0A1" w14:textId="77777777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206AB32" w14:textId="1B9FAA21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 w:hint="cs"/>
                <w:color w:val="156082" w:themeColor="accent1"/>
                <w:sz w:val="22"/>
                <w:szCs w:val="22"/>
              </w:rPr>
              <w:t>Signature</w:t>
            </w:r>
          </w:p>
        </w:tc>
        <w:tc>
          <w:tcPr>
            <w:tcW w:w="1319" w:type="dxa"/>
          </w:tcPr>
          <w:p w14:paraId="54E2544F" w14:textId="77777777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09C94EEB" w14:textId="77777777" w:rsidR="00937876" w:rsidRPr="003C45ED" w:rsidRDefault="00937876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 w:hint="cs"/>
                <w:color w:val="156082" w:themeColor="accent1"/>
                <w:sz w:val="22"/>
                <w:szCs w:val="22"/>
              </w:rPr>
              <w:t>Date</w:t>
            </w:r>
          </w:p>
        </w:tc>
      </w:tr>
      <w:bookmarkEnd w:id="2"/>
    </w:tbl>
    <w:p w14:paraId="6FDCC8DD" w14:textId="77777777" w:rsidR="003C45ED" w:rsidRDefault="003C45ED" w:rsidP="003C45ED">
      <w:pPr>
        <w:rPr>
          <w:rFonts w:ascii="Gill Sans Light" w:eastAsia="Open Sans" w:hAnsi="Gill Sans Light" w:cs="Gill Sans Light"/>
          <w:sz w:val="22"/>
          <w:szCs w:val="22"/>
        </w:rPr>
      </w:pPr>
    </w:p>
    <w:p w14:paraId="18E25BCB" w14:textId="187114E7" w:rsidR="003C45ED" w:rsidRDefault="003C45ED" w:rsidP="003C45ED">
      <w:pPr>
        <w:rPr>
          <w:rFonts w:ascii="Gill Sans Light" w:eastAsia="Open Sans" w:hAnsi="Gill Sans Light" w:cs="Gill Sans Light"/>
          <w:sz w:val="22"/>
          <w:szCs w:val="22"/>
        </w:rPr>
      </w:pPr>
      <w:r>
        <w:rPr>
          <w:rFonts w:ascii="Gill Sans Light" w:eastAsia="Open Sans" w:hAnsi="Gill Sans Light" w:cs="Gill Sans Light"/>
          <w:sz w:val="22"/>
          <w:szCs w:val="22"/>
        </w:rPr>
        <w:t xml:space="preserve">For more information, contact our onsite </w:t>
      </w:r>
      <w:r w:rsidRPr="003C45ED">
        <w:rPr>
          <w:rFonts w:ascii="Gill Sans Light" w:eastAsia="Open Sans" w:hAnsi="Gill Sans Light" w:cs="Gill Sans Light"/>
          <w:b/>
          <w:bCs/>
          <w:sz w:val="22"/>
          <w:szCs w:val="22"/>
        </w:rPr>
        <w:t>Health and Safety Representative</w:t>
      </w:r>
      <w:r>
        <w:rPr>
          <w:rFonts w:ascii="Gill Sans Light" w:eastAsia="Open Sans" w:hAnsi="Gill Sans Light" w:cs="Gill Sans Light"/>
          <w:b/>
          <w:bCs/>
          <w:sz w:val="22"/>
          <w:szCs w:val="22"/>
        </w:rPr>
        <w:t>(s)</w:t>
      </w:r>
      <w:r>
        <w:rPr>
          <w:rFonts w:ascii="Gill Sans Light" w:eastAsia="Open Sans" w:hAnsi="Gill Sans Light" w:cs="Gill Sans Light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080"/>
        <w:gridCol w:w="2790"/>
        <w:gridCol w:w="1319"/>
        <w:gridCol w:w="1651"/>
      </w:tblGrid>
      <w:tr w:rsidR="003C45ED" w:rsidRPr="003C45ED" w14:paraId="06B9C1C0" w14:textId="77777777" w:rsidTr="003C45ED">
        <w:trPr>
          <w:trHeight w:val="360"/>
        </w:trPr>
        <w:tc>
          <w:tcPr>
            <w:tcW w:w="2520" w:type="dxa"/>
            <w:tcBorders>
              <w:bottom w:val="single" w:sz="4" w:space="0" w:color="auto"/>
            </w:tcBorders>
          </w:tcPr>
          <w:p w14:paraId="415B0853" w14:textId="77777777" w:rsidR="003C45ED" w:rsidRPr="003C45ED" w:rsidRDefault="003C45ED" w:rsidP="003C45ED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C5B1D03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E74D328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319" w:type="dxa"/>
          </w:tcPr>
          <w:p w14:paraId="52D581EB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63E5ECC9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</w:tr>
      <w:tr w:rsidR="003C45ED" w:rsidRPr="003C45ED" w14:paraId="2F258C73" w14:textId="77777777" w:rsidTr="003C45ED">
        <w:trPr>
          <w:trHeight w:val="89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F4A975A" w14:textId="7692C9A2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 w:hint="cs"/>
                <w:color w:val="156082" w:themeColor="accent1"/>
                <w:sz w:val="22"/>
                <w:szCs w:val="22"/>
              </w:rPr>
              <w:t>Employ</w:t>
            </w:r>
            <w: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  <w:t>ee</w:t>
            </w:r>
            <w:r w:rsidRPr="003C45ED">
              <w:rPr>
                <w:rFonts w:ascii="Gill Sans Light" w:eastAsia="Open Sans" w:hAnsi="Gill Sans Light" w:cs="Gill Sans Light" w:hint="cs"/>
                <w:color w:val="156082" w:themeColor="accent1"/>
                <w:sz w:val="22"/>
                <w:szCs w:val="22"/>
              </w:rPr>
              <w:t xml:space="preserve"> Name</w:t>
            </w:r>
          </w:p>
        </w:tc>
        <w:tc>
          <w:tcPr>
            <w:tcW w:w="1080" w:type="dxa"/>
          </w:tcPr>
          <w:p w14:paraId="0B9D1ECE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5B386C6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  <w:t>Email</w:t>
            </w:r>
          </w:p>
        </w:tc>
        <w:tc>
          <w:tcPr>
            <w:tcW w:w="1319" w:type="dxa"/>
          </w:tcPr>
          <w:p w14:paraId="73462DC6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14:paraId="6656E895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  <w:t>Phone</w:t>
            </w:r>
          </w:p>
        </w:tc>
      </w:tr>
      <w:tr w:rsidR="003C45ED" w:rsidRPr="003C45ED" w14:paraId="21C122A1" w14:textId="77777777" w:rsidTr="00695674">
        <w:trPr>
          <w:trHeight w:val="395"/>
        </w:trPr>
        <w:tc>
          <w:tcPr>
            <w:tcW w:w="2520" w:type="dxa"/>
            <w:tcBorders>
              <w:top w:val="single" w:sz="4" w:space="0" w:color="auto"/>
            </w:tcBorders>
          </w:tcPr>
          <w:p w14:paraId="737D6E93" w14:textId="6F9BCD5D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 w:hint="cs"/>
                <w:color w:val="156082" w:themeColor="accent1"/>
                <w:sz w:val="22"/>
                <w:szCs w:val="22"/>
              </w:rPr>
              <w:t>Employe</w:t>
            </w:r>
            <w: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  <w:t>e</w:t>
            </w:r>
            <w:r w:rsidRPr="003C45ED">
              <w:rPr>
                <w:rFonts w:ascii="Gill Sans Light" w:eastAsia="Open Sans" w:hAnsi="Gill Sans Light" w:cs="Gill Sans Light" w:hint="cs"/>
                <w:color w:val="156082" w:themeColor="accent1"/>
                <w:sz w:val="22"/>
                <w:szCs w:val="22"/>
              </w:rPr>
              <w:t xml:space="preserve"> Name</w:t>
            </w:r>
          </w:p>
        </w:tc>
        <w:tc>
          <w:tcPr>
            <w:tcW w:w="1080" w:type="dxa"/>
          </w:tcPr>
          <w:p w14:paraId="2E07E57B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FFB5EB2" w14:textId="4C039FD0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  <w:t>Email</w:t>
            </w:r>
          </w:p>
        </w:tc>
        <w:tc>
          <w:tcPr>
            <w:tcW w:w="1319" w:type="dxa"/>
          </w:tcPr>
          <w:p w14:paraId="696CC9A6" w14:textId="77777777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0D80D03B" w14:textId="7B7B1CE8" w:rsidR="003C45ED" w:rsidRPr="003C45ED" w:rsidRDefault="003C45ED" w:rsidP="00695674">
            <w:pPr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</w:pPr>
            <w:r w:rsidRPr="003C45ED">
              <w:rPr>
                <w:rFonts w:ascii="Gill Sans Light" w:eastAsia="Open Sans" w:hAnsi="Gill Sans Light" w:cs="Gill Sans Light"/>
                <w:color w:val="156082" w:themeColor="accent1"/>
                <w:sz w:val="22"/>
                <w:szCs w:val="22"/>
              </w:rPr>
              <w:t>Phone</w:t>
            </w:r>
          </w:p>
        </w:tc>
      </w:tr>
    </w:tbl>
    <w:p w14:paraId="45F85A72" w14:textId="77777777" w:rsidR="003C45ED" w:rsidRPr="005E6634" w:rsidRDefault="003C45ED" w:rsidP="00937876">
      <w:pPr>
        <w:pStyle w:val="NormalWeb"/>
        <w:spacing w:line="276" w:lineRule="auto"/>
        <w:rPr>
          <w:rFonts w:ascii="Gill Sans Light" w:hAnsi="Gill Sans Light" w:cs="Gill Sans Light"/>
          <w:color w:val="000000" w:themeColor="text1"/>
          <w:sz w:val="22"/>
          <w:szCs w:val="22"/>
        </w:rPr>
      </w:pPr>
    </w:p>
    <w:sectPr w:rsidR="003C45ED" w:rsidRPr="005E6634" w:rsidSect="00BB4A7B">
      <w:headerReference w:type="default" r:id="rId12"/>
      <w:pgSz w:w="12220" w:h="15840"/>
      <w:pgMar w:top="1440" w:right="142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0CED" w14:textId="77777777" w:rsidR="006C6F00" w:rsidRDefault="006C6F00" w:rsidP="005A10D1">
      <w:pPr>
        <w:spacing w:after="0" w:line="240" w:lineRule="auto"/>
      </w:pPr>
      <w:r>
        <w:separator/>
      </w:r>
    </w:p>
  </w:endnote>
  <w:endnote w:type="continuationSeparator" w:id="0">
    <w:p w14:paraId="6D7D87B0" w14:textId="77777777" w:rsidR="006C6F00" w:rsidRDefault="006C6F00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27BD2ED" w14:textId="77777777" w:rsidR="005A10D1" w:rsidRDefault="005A10D1" w:rsidP="00BE5343">
        <w:pPr>
          <w:pStyle w:val="Footer"/>
          <w:framePr w:wrap="none" w:vAnchor="text" w:hAnchor="page" w:x="10049" w:y="1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57BEDE" w14:textId="18AF60EA" w:rsidR="005A10D1" w:rsidRPr="005A10D1" w:rsidRDefault="00843026" w:rsidP="00843026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Health &amp; Safety Policy Statement Template (CTS)</w:t>
    </w:r>
    <w:r>
      <w:rPr>
        <w:rFonts w:ascii="Calibri" w:hAnsi="Calibri" w:cs="Calibri"/>
        <w:sz w:val="20"/>
        <w:szCs w:val="20"/>
      </w:rPr>
      <w:br/>
    </w:r>
    <w:r>
      <w:rPr>
        <w:rFonts w:ascii="Calibri" w:hAnsi="Calibri" w:cs="Calibri"/>
        <w:i/>
        <w:iCs/>
        <w:sz w:val="20"/>
        <w:szCs w:val="20"/>
      </w:rPr>
      <w:t>Current as of March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3BBA2FFD" w:rsidR="005A10D1" w:rsidRPr="00BB4A7B" w:rsidRDefault="00843026" w:rsidP="00BB4A7B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Health &amp; Safety Policy Statement</w:t>
    </w:r>
    <w:r w:rsidR="00BB4A7B">
      <w:rPr>
        <w:rFonts w:ascii="Calibri" w:hAnsi="Calibri" w:cs="Calibri"/>
        <w:sz w:val="20"/>
        <w:szCs w:val="20"/>
      </w:rPr>
      <w:t xml:space="preserve"> (CTS)</w:t>
    </w:r>
    <w:r w:rsidR="00BB4A7B">
      <w:rPr>
        <w:rFonts w:ascii="Calibri" w:hAnsi="Calibri" w:cs="Calibri"/>
        <w:sz w:val="20"/>
        <w:szCs w:val="20"/>
      </w:rPr>
      <w:br/>
    </w:r>
    <w:r w:rsidR="00BB4A7B">
      <w:rPr>
        <w:rFonts w:ascii="Calibri" w:hAnsi="Calibri" w:cs="Calibri"/>
        <w:i/>
        <w:iCs/>
        <w:sz w:val="20"/>
        <w:szCs w:val="20"/>
      </w:rPr>
      <w:t>Current as of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F492" w14:textId="77777777" w:rsidR="006C6F00" w:rsidRDefault="006C6F00" w:rsidP="005A10D1">
      <w:pPr>
        <w:spacing w:after="0" w:line="240" w:lineRule="auto"/>
      </w:pPr>
      <w:r>
        <w:separator/>
      </w:r>
    </w:p>
  </w:footnote>
  <w:footnote w:type="continuationSeparator" w:id="0">
    <w:p w14:paraId="3F210EB5" w14:textId="77777777" w:rsidR="006C6F00" w:rsidRDefault="006C6F00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42EA7DA0" w:rsidR="005A10D1" w:rsidRPr="005E6634" w:rsidRDefault="005E6634" w:rsidP="005E6634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>
      <w:rPr>
        <w:rFonts w:ascii="Gill Sans Light" w:hAnsi="Gill Sans Light" w:cs="Gill Sans Light"/>
        <w:color w:val="000000" w:themeColor="text1"/>
        <w:sz w:val="20"/>
        <w:szCs w:val="20"/>
      </w:rPr>
      <w:t xml:space="preserve">SETTING UP AN AVERAGING AGREE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A5" w14:textId="77777777" w:rsidR="005E6634" w:rsidRPr="005E6634" w:rsidRDefault="005E6634" w:rsidP="005E6634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01627B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647"/>
    <w:multiLevelType w:val="hybridMultilevel"/>
    <w:tmpl w:val="B88C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A36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22A8C"/>
    <w:multiLevelType w:val="hybridMultilevel"/>
    <w:tmpl w:val="D99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478A"/>
    <w:multiLevelType w:val="hybridMultilevel"/>
    <w:tmpl w:val="5C64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0F4E"/>
    <w:multiLevelType w:val="hybridMultilevel"/>
    <w:tmpl w:val="A5C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F2D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5723E"/>
    <w:multiLevelType w:val="multilevel"/>
    <w:tmpl w:val="2CF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14A94"/>
    <w:multiLevelType w:val="hybridMultilevel"/>
    <w:tmpl w:val="AD980E38"/>
    <w:lvl w:ilvl="0" w:tplc="8770687A">
      <w:numFmt w:val="bullet"/>
      <w:lvlText w:val="-"/>
      <w:lvlJc w:val="left"/>
      <w:pPr>
        <w:ind w:left="720" w:hanging="360"/>
      </w:pPr>
      <w:rPr>
        <w:rFonts w:ascii="Gill Sans Light" w:eastAsiaTheme="minorHAnsi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16CB"/>
    <w:multiLevelType w:val="multilevel"/>
    <w:tmpl w:val="269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496B"/>
    <w:multiLevelType w:val="multilevel"/>
    <w:tmpl w:val="8840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17197"/>
    <w:multiLevelType w:val="hybridMultilevel"/>
    <w:tmpl w:val="1C763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423"/>
    <w:multiLevelType w:val="multilevel"/>
    <w:tmpl w:val="531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34BA9"/>
    <w:multiLevelType w:val="multilevel"/>
    <w:tmpl w:val="CFA8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0302A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4A21"/>
    <w:multiLevelType w:val="multilevel"/>
    <w:tmpl w:val="0FDA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B2D4F"/>
    <w:multiLevelType w:val="multilevel"/>
    <w:tmpl w:val="E7A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5505B"/>
    <w:multiLevelType w:val="hybridMultilevel"/>
    <w:tmpl w:val="E0A0FFB6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92426C2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A3C10"/>
    <w:multiLevelType w:val="multilevel"/>
    <w:tmpl w:val="0076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1013F"/>
    <w:multiLevelType w:val="multilevel"/>
    <w:tmpl w:val="EE7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0083A"/>
    <w:multiLevelType w:val="hybridMultilevel"/>
    <w:tmpl w:val="9C0C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041A3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19"/>
  </w:num>
  <w:num w:numId="2" w16cid:durableId="104886491">
    <w:abstractNumId w:val="4"/>
  </w:num>
  <w:num w:numId="3" w16cid:durableId="449011652">
    <w:abstractNumId w:val="20"/>
  </w:num>
  <w:num w:numId="4" w16cid:durableId="139885459">
    <w:abstractNumId w:val="23"/>
  </w:num>
  <w:num w:numId="5" w16cid:durableId="1548487728">
    <w:abstractNumId w:val="9"/>
  </w:num>
  <w:num w:numId="6" w16cid:durableId="822508502">
    <w:abstractNumId w:val="16"/>
  </w:num>
  <w:num w:numId="7" w16cid:durableId="730541237">
    <w:abstractNumId w:val="7"/>
  </w:num>
  <w:num w:numId="8" w16cid:durableId="675612678">
    <w:abstractNumId w:val="2"/>
  </w:num>
  <w:num w:numId="9" w16cid:durableId="214319673">
    <w:abstractNumId w:val="8"/>
  </w:num>
  <w:num w:numId="10" w16cid:durableId="1665351552">
    <w:abstractNumId w:val="0"/>
  </w:num>
  <w:num w:numId="11" w16cid:durableId="1071586082">
    <w:abstractNumId w:val="5"/>
  </w:num>
  <w:num w:numId="12" w16cid:durableId="1472477502">
    <w:abstractNumId w:val="25"/>
  </w:num>
  <w:num w:numId="13" w16cid:durableId="2093768564">
    <w:abstractNumId w:val="21"/>
  </w:num>
  <w:num w:numId="14" w16cid:durableId="184487032">
    <w:abstractNumId w:val="14"/>
  </w:num>
  <w:num w:numId="15" w16cid:durableId="1676565683">
    <w:abstractNumId w:val="1"/>
  </w:num>
  <w:num w:numId="16" w16cid:durableId="997735660">
    <w:abstractNumId w:val="6"/>
  </w:num>
  <w:num w:numId="17" w16cid:durableId="1177384501">
    <w:abstractNumId w:val="11"/>
  </w:num>
  <w:num w:numId="18" w16cid:durableId="536503147">
    <w:abstractNumId w:val="18"/>
  </w:num>
  <w:num w:numId="19" w16cid:durableId="1988852635">
    <w:abstractNumId w:val="17"/>
  </w:num>
  <w:num w:numId="20" w16cid:durableId="1647934502">
    <w:abstractNumId w:val="3"/>
  </w:num>
  <w:num w:numId="21" w16cid:durableId="718355949">
    <w:abstractNumId w:val="10"/>
  </w:num>
  <w:num w:numId="22" w16cid:durableId="418866270">
    <w:abstractNumId w:val="22"/>
  </w:num>
  <w:num w:numId="23" w16cid:durableId="1404643736">
    <w:abstractNumId w:val="24"/>
  </w:num>
  <w:num w:numId="24" w16cid:durableId="996226247">
    <w:abstractNumId w:val="15"/>
  </w:num>
  <w:num w:numId="25" w16cid:durableId="561214569">
    <w:abstractNumId w:val="13"/>
  </w:num>
  <w:num w:numId="26" w16cid:durableId="266036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1627B"/>
    <w:rsid w:val="000530EE"/>
    <w:rsid w:val="00064754"/>
    <w:rsid w:val="000B4CF9"/>
    <w:rsid w:val="000C5387"/>
    <w:rsid w:val="00112420"/>
    <w:rsid w:val="00165778"/>
    <w:rsid w:val="001C6BDA"/>
    <w:rsid w:val="00202A72"/>
    <w:rsid w:val="0026093A"/>
    <w:rsid w:val="00267C6D"/>
    <w:rsid w:val="00284A72"/>
    <w:rsid w:val="0029161D"/>
    <w:rsid w:val="003111A0"/>
    <w:rsid w:val="0033126C"/>
    <w:rsid w:val="00346A69"/>
    <w:rsid w:val="003C45ED"/>
    <w:rsid w:val="003F18E1"/>
    <w:rsid w:val="004333F2"/>
    <w:rsid w:val="00441999"/>
    <w:rsid w:val="00443342"/>
    <w:rsid w:val="00460FD5"/>
    <w:rsid w:val="004646D3"/>
    <w:rsid w:val="0047652B"/>
    <w:rsid w:val="0049088F"/>
    <w:rsid w:val="004A72B9"/>
    <w:rsid w:val="004C1832"/>
    <w:rsid w:val="004F7D35"/>
    <w:rsid w:val="00501D36"/>
    <w:rsid w:val="005166BD"/>
    <w:rsid w:val="005546BA"/>
    <w:rsid w:val="00560630"/>
    <w:rsid w:val="00560F4C"/>
    <w:rsid w:val="00581327"/>
    <w:rsid w:val="005A10D1"/>
    <w:rsid w:val="005A49D4"/>
    <w:rsid w:val="005E6634"/>
    <w:rsid w:val="005F47F9"/>
    <w:rsid w:val="005F6951"/>
    <w:rsid w:val="00610684"/>
    <w:rsid w:val="00621B2A"/>
    <w:rsid w:val="00624408"/>
    <w:rsid w:val="0066229E"/>
    <w:rsid w:val="00696674"/>
    <w:rsid w:val="006A0643"/>
    <w:rsid w:val="006B4EBE"/>
    <w:rsid w:val="006C1A69"/>
    <w:rsid w:val="006C6F00"/>
    <w:rsid w:val="006D1EEB"/>
    <w:rsid w:val="00714266"/>
    <w:rsid w:val="007203E0"/>
    <w:rsid w:val="007D4D3D"/>
    <w:rsid w:val="00803867"/>
    <w:rsid w:val="008067E4"/>
    <w:rsid w:val="00843026"/>
    <w:rsid w:val="008833A5"/>
    <w:rsid w:val="00895883"/>
    <w:rsid w:val="009364BF"/>
    <w:rsid w:val="00937876"/>
    <w:rsid w:val="00955D35"/>
    <w:rsid w:val="009651CE"/>
    <w:rsid w:val="009972AA"/>
    <w:rsid w:val="009E350D"/>
    <w:rsid w:val="009E771B"/>
    <w:rsid w:val="009F2B3C"/>
    <w:rsid w:val="009F552E"/>
    <w:rsid w:val="00A11D3D"/>
    <w:rsid w:val="00A52A86"/>
    <w:rsid w:val="00A72EB6"/>
    <w:rsid w:val="00B0703E"/>
    <w:rsid w:val="00B074DB"/>
    <w:rsid w:val="00B1495B"/>
    <w:rsid w:val="00B428DB"/>
    <w:rsid w:val="00B472ED"/>
    <w:rsid w:val="00B62B7A"/>
    <w:rsid w:val="00BA5641"/>
    <w:rsid w:val="00BB2F43"/>
    <w:rsid w:val="00BB4A7B"/>
    <w:rsid w:val="00BE5343"/>
    <w:rsid w:val="00BE6738"/>
    <w:rsid w:val="00C75E9E"/>
    <w:rsid w:val="00C77D48"/>
    <w:rsid w:val="00C8688D"/>
    <w:rsid w:val="00CA57C8"/>
    <w:rsid w:val="00CA581A"/>
    <w:rsid w:val="00CF797C"/>
    <w:rsid w:val="00D31D27"/>
    <w:rsid w:val="00D32252"/>
    <w:rsid w:val="00D6731A"/>
    <w:rsid w:val="00D751EE"/>
    <w:rsid w:val="00D97300"/>
    <w:rsid w:val="00DD4921"/>
    <w:rsid w:val="00DF3FC2"/>
    <w:rsid w:val="00E4129F"/>
    <w:rsid w:val="00E41C41"/>
    <w:rsid w:val="00E87DD4"/>
    <w:rsid w:val="00EE5FD9"/>
    <w:rsid w:val="00F102C9"/>
    <w:rsid w:val="00F23192"/>
    <w:rsid w:val="00F373E1"/>
    <w:rsid w:val="00F819AF"/>
    <w:rsid w:val="00FA2D1F"/>
    <w:rsid w:val="00FB608F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5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  <w:style w:type="paragraph" w:customStyle="1" w:styleId="Body">
    <w:name w:val="Body"/>
    <w:rsid w:val="000647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/>
      <w14:ligatures w14:val="none"/>
    </w:rPr>
  </w:style>
  <w:style w:type="paragraph" w:customStyle="1" w:styleId="BodyA">
    <w:name w:val="Body A"/>
    <w:rsid w:val="006D1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/>
      <w14:ligatures w14:val="none"/>
    </w:rPr>
  </w:style>
  <w:style w:type="paragraph" w:customStyle="1" w:styleId="GaramondBody">
    <w:name w:val="Garamond Body"/>
    <w:basedOn w:val="Normal"/>
    <w:link w:val="GaramondBodyChar"/>
    <w:qFormat/>
    <w:rsid w:val="00937876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 w:cs="Arial"/>
      <w:kern w:val="0"/>
      <w:sz w:val="22"/>
      <w:lang w:val="en-GB" w:eastAsia="en-GB"/>
      <w14:ligatures w14:val="none"/>
    </w:rPr>
  </w:style>
  <w:style w:type="character" w:customStyle="1" w:styleId="GaramondBodyChar">
    <w:name w:val="Garamond Body Char"/>
    <w:basedOn w:val="DefaultParagraphFont"/>
    <w:link w:val="GaramondBody"/>
    <w:rsid w:val="00937876"/>
    <w:rPr>
      <w:rFonts w:ascii="Arial" w:eastAsia="Arial" w:hAnsi="Arial" w:cs="Arial"/>
      <w:kern w:val="0"/>
      <w:sz w:val="22"/>
      <w:lang w:val="en-GB" w:eastAsia="en-GB"/>
      <w14:ligatures w14:val="none"/>
    </w:rPr>
  </w:style>
  <w:style w:type="paragraph" w:styleId="NoSpacing">
    <w:name w:val="No Spacing"/>
    <w:uiPriority w:val="1"/>
    <w:qFormat/>
    <w:rsid w:val="00843026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3</cp:revision>
  <cp:lastPrinted>2025-07-28T22:38:00Z</cp:lastPrinted>
  <dcterms:created xsi:type="dcterms:W3CDTF">2025-07-30T06:18:00Z</dcterms:created>
  <dcterms:modified xsi:type="dcterms:W3CDTF">2025-07-30T06:18:00Z</dcterms:modified>
</cp:coreProperties>
</file>